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C0111B" w:rsidRPr="00C0111B">
        <w:rPr>
          <w:rFonts w:ascii="Times New Roman" w:hAnsi="Times New Roman" w:cs="Times New Roman"/>
          <w:sz w:val="28"/>
          <w:lang w:val="ru-RU"/>
        </w:rPr>
        <w:t>7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266D3D" w:rsidRPr="00266D3D">
        <w:rPr>
          <w:rFonts w:ascii="Times New Roman" w:hAnsi="Times New Roman" w:cs="Times New Roman"/>
          <w:sz w:val="36"/>
          <w:szCs w:val="36"/>
          <w:lang w:val="uk-UA"/>
        </w:rPr>
        <w:t>Одн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734FD0" w:rsidRDefault="00266D3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2D4BDE9" wp14:editId="4D317958">
            <wp:extent cx="6152515" cy="1237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трок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Фраз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трок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Имя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целых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Фраз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gram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указател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элементов массив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новый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Целых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 Введите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режим, в котором будет работать программа:\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1 - массив заполняется случайными числами из указанного промежутка\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0 - массив заполняется пользователем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БулевойПеременной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ИнициализацияСлучайныхЧисел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нижнюю границу промежутк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верхнюю границу промежутк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Верх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лучайноеЧисло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% (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Верх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целое число для записи в массив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"Массив полученных чисел:", "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",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0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+ (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) * (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Конец 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Сумма заданная формулой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ax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)^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2 равна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"Отнимаем от нечётных элементов массива полученную сумму:", "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",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5E0800" w:rsidRDefault="005E0800" w:rsidP="005E0800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66D3D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E45717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0255C7" w:rsidRDefault="000255C7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cale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7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F466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Программа считает сумму по заданной формуле: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max</w:t>
      </w:r>
      <w:proofErr w:type="spell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proofErr w:type="gramStart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])^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 xml:space="preserve">2, для заданного массива целых чисел 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[]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В конце все элементы на нечётных позициях уменьшаются на полученную сумму.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1F466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Размер массива чисел, </w:t>
      </w:r>
      <w:proofErr w:type="spellStart"/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указываемыый</w:t>
      </w:r>
      <w:proofErr w:type="spellEnd"/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Максимальный элемент массива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0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Сумма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*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динамический массив чисел, вводимых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auto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Режим работы программы (</w:t>
      </w:r>
      <w:r>
        <w:rPr>
          <w:rFonts w:ascii="Consolas" w:hAnsi="Consolas" w:cs="Consolas"/>
          <w:color w:val="008000"/>
          <w:sz w:val="19"/>
          <w:szCs w:val="19"/>
        </w:rPr>
        <w:t>true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- массив заполняется случайными числами из указанного промежутка, </w:t>
      </w:r>
      <w:r>
        <w:rPr>
          <w:rFonts w:ascii="Consolas" w:hAnsi="Consolas" w:cs="Consolas"/>
          <w:color w:val="008000"/>
          <w:sz w:val="19"/>
          <w:szCs w:val="19"/>
        </w:rPr>
        <w:t>false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- массив заполняется пользователем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элементов массив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Start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Создание динамического массива чисел, вводимых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auto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ol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режим, в котором будет работать программа: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1 - массив заполняется случайными числами из указанного промежутка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0 - массив заполняется пользователем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режима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_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otto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нижнюю границу промежутк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upper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верхнюю границу промежутк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(upper - bottom) + bottom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целое число для записи в массив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Массив полученных чисел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a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 =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+= (Max -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* (Max -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да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ормул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P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])^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в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 % 2 == 1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 -=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Отнимаем от нечётных элементов массива полученную сумму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1F4662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E45717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DE1771" w:rsidRDefault="00DE1771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Default="001F4662" w:rsidP="00F6686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662" w:rsidRDefault="001F4662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E45717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0255C7" w:rsidRDefault="000255C7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]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2D28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E45717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E45717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F64915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6FBA33A" wp14:editId="54348036">
            <wp:extent cx="6152515" cy="321437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>
        <w:rPr>
          <w:rFonts w:ascii="Times New Roman" w:hAnsi="Times New Roman" w:cs="Times New Roman"/>
          <w:sz w:val="40"/>
          <w:szCs w:val="24"/>
        </w:rPr>
        <w:t xml:space="preserve"> </w:t>
      </w:r>
      <w:r w:rsidR="00F64915">
        <w:rPr>
          <w:rFonts w:ascii="Times New Roman" w:hAnsi="Times New Roman" w:cs="Times New Roman"/>
          <w:sz w:val="40"/>
          <w:szCs w:val="24"/>
          <w:lang w:val="ru-RU"/>
        </w:rPr>
        <w:t xml:space="preserve">в </w:t>
      </w:r>
      <w:r w:rsidR="00F64915">
        <w:rPr>
          <w:rFonts w:ascii="Times New Roman" w:hAnsi="Times New Roman" w:cs="Times New Roman"/>
          <w:sz w:val="40"/>
          <w:szCs w:val="24"/>
        </w:rPr>
        <w:t>Excel</w:t>
      </w:r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266D3D" w:rsidRP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03CADA07" wp14:editId="0160E583">
            <wp:extent cx="421957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45717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У цій лабораторній роботі ми вивчили особливості створення та обробки одновимірних масивів. За допомогою них ми обчислили суму задану формулою  </w:t>
      </w:r>
      <w:r>
        <w:rPr>
          <w:noProof/>
        </w:rPr>
        <w:drawing>
          <wp:inline distT="0" distB="0" distL="0" distR="0" wp14:anchorId="2D6CBA0A" wp14:editId="3F29EFE5">
            <wp:extent cx="15621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, де P(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) – максимальний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элемент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масиву P. Ми використали динамічний одновимірний масив для зберігання чисел, їх обробки та обчислення потрібної суми, і таким чином отримали правильний результат, який перевірили в Excel. </w:t>
      </w:r>
    </w:p>
    <w:p w:rsidR="0079461B" w:rsidRPr="00613D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613D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6D8D"/>
    <w:rsid w:val="00375C29"/>
    <w:rsid w:val="003D0B52"/>
    <w:rsid w:val="004026C0"/>
    <w:rsid w:val="00450D7E"/>
    <w:rsid w:val="00471C44"/>
    <w:rsid w:val="00491D87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B32FD"/>
    <w:rsid w:val="009371E0"/>
    <w:rsid w:val="009A413C"/>
    <w:rsid w:val="009B1B24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2CDD"/>
    <w:rsid w:val="00CB706E"/>
    <w:rsid w:val="00CE3F01"/>
    <w:rsid w:val="00D13931"/>
    <w:rsid w:val="00D216C8"/>
    <w:rsid w:val="00D71EAA"/>
    <w:rsid w:val="00D857B8"/>
    <w:rsid w:val="00DE1771"/>
    <w:rsid w:val="00E45717"/>
    <w:rsid w:val="00E56670"/>
    <w:rsid w:val="00E9339C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33D46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6/Lab6/functions.cpp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6/Lab6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6/Lab6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7BDD-BDC6-4987-A91D-D2C6A68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50</cp:revision>
  <dcterms:created xsi:type="dcterms:W3CDTF">2020-10-15T12:57:00Z</dcterms:created>
  <dcterms:modified xsi:type="dcterms:W3CDTF">2020-12-10T08:09:00Z</dcterms:modified>
</cp:coreProperties>
</file>